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32EC2C25" w:rsidR="00A91232" w:rsidRPr="00A91232" w:rsidRDefault="00FB4A81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7</w:t>
      </w:r>
      <w:r w:rsidR="00AE7E4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284E7C" w14:paraId="46EADF85" w14:textId="77777777" w:rsidTr="006B51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F5" w14:textId="1174BDCE" w:rsidR="00825335" w:rsidRPr="001C0B5C" w:rsidRDefault="00B737B7" w:rsidP="006B51F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mański - 1</w:t>
            </w:r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CA9" w14:textId="37BD1286" w:rsidR="006B51FF" w:rsidRPr="008A676C" w:rsidRDefault="008A676C" w:rsidP="006B51F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284E7C" w14:paraId="5D6F0865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5" w14:textId="5C386907" w:rsidR="00825335" w:rsidRPr="001C0B5C" w:rsidRDefault="00B42FC6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k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2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A9F" w14:textId="31B02C5B" w:rsidR="008A676C" w:rsidRPr="008A676C" w:rsidRDefault="008A676C" w:rsidP="008A676C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284E7C" w14:paraId="5147FBFD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0AB67348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mański</w:t>
            </w:r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z elementami </w:t>
            </w:r>
            <w:proofErr w:type="spellStart"/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twa</w:t>
            </w:r>
            <w:proofErr w:type="spellEnd"/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1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4EA27F44" w:rsidR="00825335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67E46BCB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0921B9E4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kelnerski z </w:t>
            </w:r>
            <w:proofErr w:type="spellStart"/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flambirowaniem</w:t>
            </w:r>
            <w:proofErr w:type="spellEnd"/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2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5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55A2702A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3146DAA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3A6F14B3" w:rsidR="008A676C" w:rsidRPr="001C0B5C" w:rsidRDefault="00B737B7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0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6AF" w14:textId="5AA32216" w:rsidR="008A676C" w:rsidRDefault="00B42FC6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I</w:t>
            </w:r>
            <w:r w:rsidR="008A676C">
              <w:rPr>
                <w:rFonts w:asciiTheme="minorHAnsi" w:hAnsiTheme="minorHAnsi"/>
                <w:sz w:val="20"/>
                <w:szCs w:val="20"/>
                <w:lang w:val="pl-PL"/>
              </w:rPr>
              <w:t>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5783888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2AC" w14:textId="1322072F" w:rsidR="008A676C" w:rsidRPr="001C0B5C" w:rsidRDefault="00B737B7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uchnie świata - 11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C18" w14:textId="04C50ED7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5191C14F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197" w14:textId="5C24EE25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„kuchnia molekularna” - 11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183" w14:textId="16D700FC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0989573C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F41" w14:textId="53734D22" w:rsidR="008A676C" w:rsidRPr="001C0B5C" w:rsidRDefault="00B42FC6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asy fiskalnej - 22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74F" w14:textId="710929E3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6C4DEDB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BA4" w14:textId="387E1439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sięgi przychodów-rozchodów - 16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27E" w14:textId="0798D165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7E9A0D08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B89" w14:textId="5962CEF2" w:rsidR="008A676C" w:rsidRPr="001C0B5C" w:rsidRDefault="00B42FC6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arkusza kalkulacyjnego - 8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988" w14:textId="0CA5C0C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0E9046C1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1A1" w14:textId="4FA58034" w:rsidR="008A676C" w:rsidRPr="001C0B5C" w:rsidRDefault="00B42FC6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tnik - 15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D8B" w14:textId="4DE11E6E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873" w14:textId="2D46DE3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0994EC4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112" w14:textId="60B680A3" w:rsidR="008A676C" w:rsidRPr="001C0B5C" w:rsidRDefault="00B42FC6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ce i Kadry - 12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9E7" w14:textId="50594C22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F02" w14:textId="12C7833B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5CD183DF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3EA" w14:textId="6C5E1BD2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urs Jak </w:t>
            </w:r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założyć własną firmę - 3 osoby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CF4" w14:textId="5D550280" w:rsid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o</w:t>
            </w:r>
          </w:p>
          <w:p w14:paraId="6E8C6178" w14:textId="214DD765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427" w14:textId="0B021819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284E7C" w14:paraId="6801DCE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830" w14:textId="3B9159F7" w:rsidR="008A676C" w:rsidRDefault="008A676C" w:rsidP="00480E4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rawa jazdy</w:t>
            </w:r>
            <w:r w:rsidR="00B42FC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kat. B zakończony egzaminem - 2</w:t>
            </w:r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3 osoby</w:t>
            </w:r>
          </w:p>
          <w:p w14:paraId="6CBCFBB1" w14:textId="21BDE27B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6E2" w14:textId="77777777" w:rsidR="008A676C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V kwartał 2022 </w:t>
            </w:r>
          </w:p>
          <w:p w14:paraId="2910B4E8" w14:textId="341E894E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8A6" w14:textId="6A632A41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22358303" w:rsidR="00480E4E" w:rsidRPr="00480E4E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</w:t>
      </w:r>
      <w:r w:rsidRPr="008A676C">
        <w:rPr>
          <w:rFonts w:asciiTheme="minorHAnsi" w:hAnsiTheme="minorHAnsi"/>
          <w:sz w:val="20"/>
          <w:szCs w:val="20"/>
          <w:lang w:val="pl-PL"/>
        </w:rPr>
        <w:t>wg. szczegółowego harmonogramu</w:t>
      </w:r>
      <w:r>
        <w:rPr>
          <w:rFonts w:asciiTheme="minorHAnsi" w:hAnsiTheme="minorHAnsi"/>
          <w:sz w:val="20"/>
          <w:szCs w:val="20"/>
          <w:lang w:val="pl-PL"/>
        </w:rPr>
        <w:t xml:space="preserve"> – na stronie szkoły oraz wywieszony obok portierni na tablicy ogłoszeń CKZ</w:t>
      </w:r>
    </w:p>
    <w:p w14:paraId="40544B12" w14:textId="77777777" w:rsidR="008A676C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14:paraId="547E2250" w14:textId="5EB54759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 z obszaru gastronomicznego.</w:t>
      </w:r>
    </w:p>
    <w:p w14:paraId="05F74510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8 lat w chwili zakwalifikowania na kursy: barmański,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ki</w:t>
      </w:r>
      <w:proofErr w:type="spellEnd"/>
      <w:r w:rsidRPr="001C0B5C">
        <w:rPr>
          <w:rFonts w:asciiTheme="minorHAnsi" w:hAnsiTheme="minorHAnsi" w:cstheme="minorHAnsi"/>
          <w:lang w:val="pl-PL"/>
        </w:rPr>
        <w:t xml:space="preserve">, barmański z elementami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twa</w:t>
      </w:r>
      <w:proofErr w:type="spellEnd"/>
      <w:r w:rsidRPr="001C0B5C">
        <w:rPr>
          <w:rFonts w:asciiTheme="minorHAnsi" w:hAnsiTheme="minorHAnsi" w:cstheme="minorHAnsi"/>
          <w:lang w:val="pl-PL"/>
        </w:rPr>
        <w:t>.</w:t>
      </w:r>
    </w:p>
    <w:p w14:paraId="7A211CCC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ukończone 17 lat i 9 miesięcy w chwili zakwalifikowania na kurs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1788ABF1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B42FC6">
        <w:rPr>
          <w:rFonts w:asciiTheme="minorHAnsi" w:hAnsiTheme="minorHAnsi"/>
          <w:lang w:val="pl-PL"/>
        </w:rPr>
        <w:t>: do 27</w:t>
      </w:r>
      <w:r w:rsidR="00B737B7">
        <w:rPr>
          <w:rFonts w:asciiTheme="minorHAnsi" w:hAnsiTheme="minorHAnsi"/>
          <w:lang w:val="pl-PL"/>
        </w:rPr>
        <w:t xml:space="preserve"> październik</w:t>
      </w:r>
      <w:r w:rsidR="00B42FC6">
        <w:rPr>
          <w:rFonts w:asciiTheme="minorHAnsi" w:hAnsiTheme="minorHAnsi"/>
          <w:lang w:val="pl-PL"/>
        </w:rPr>
        <w:t>a</w:t>
      </w:r>
      <w:r w:rsidR="006B51FF">
        <w:rPr>
          <w:rFonts w:asciiTheme="minorHAnsi" w:hAnsiTheme="minorHAnsi"/>
          <w:lang w:val="pl-PL"/>
        </w:rPr>
        <w:t xml:space="preserve"> 2022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E4C2C" w14:textId="77777777" w:rsidR="00D055D5" w:rsidRDefault="00D055D5" w:rsidP="00E82D4B">
      <w:r>
        <w:separator/>
      </w:r>
    </w:p>
  </w:endnote>
  <w:endnote w:type="continuationSeparator" w:id="0">
    <w:p w14:paraId="457A1CBE" w14:textId="77777777" w:rsidR="00D055D5" w:rsidRDefault="00D055D5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D237" w14:textId="77777777" w:rsidR="00D055D5" w:rsidRDefault="00D055D5" w:rsidP="00E82D4B">
      <w:r>
        <w:separator/>
      </w:r>
    </w:p>
  </w:footnote>
  <w:footnote w:type="continuationSeparator" w:id="0">
    <w:p w14:paraId="3230B69C" w14:textId="77777777" w:rsidR="00D055D5" w:rsidRDefault="00D055D5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778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303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4E7C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2F7A"/>
    <w:rsid w:val="006B3433"/>
    <w:rsid w:val="006B3532"/>
    <w:rsid w:val="006B367D"/>
    <w:rsid w:val="006B4878"/>
    <w:rsid w:val="006B4D6D"/>
    <w:rsid w:val="006B51FF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676C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3AB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3BF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E7E42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2FC6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7B7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A5B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5D5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367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A81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0D1CF3F-96D6-435B-A258-1CDCB9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68F06-512D-4253-A6A7-2F1DF622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75</cp:revision>
  <cp:lastPrinted>2023-01-04T13:29:00Z</cp:lastPrinted>
  <dcterms:created xsi:type="dcterms:W3CDTF">2020-05-24T19:37:00Z</dcterms:created>
  <dcterms:modified xsi:type="dcterms:W3CDTF">2023-0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